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7353" w14:textId="71D7D90F" w:rsidR="00934625" w:rsidRPr="00491925" w:rsidRDefault="00152F2A" w:rsidP="00AD678C">
      <w:pPr>
        <w:spacing w:afterLines="100" w:after="360"/>
        <w:jc w:val="center"/>
        <w:rPr>
          <w:b/>
          <w:bCs/>
          <w:spacing w:val="20"/>
          <w:sz w:val="36"/>
          <w:szCs w:val="36"/>
        </w:rPr>
      </w:pPr>
      <w:r w:rsidRPr="00491925">
        <w:rPr>
          <w:rFonts w:hint="eastAsia"/>
          <w:b/>
          <w:bCs/>
          <w:spacing w:val="20"/>
          <w:sz w:val="36"/>
          <w:szCs w:val="36"/>
        </w:rPr>
        <w:t>委任状</w:t>
      </w:r>
    </w:p>
    <w:p w14:paraId="0346037F" w14:textId="00AF0B37" w:rsidR="00152F2A" w:rsidRPr="00491925" w:rsidRDefault="00491925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7DBCE7" wp14:editId="300957A0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0F82D" w14:textId="0F081FF0" w:rsidR="003A1A94" w:rsidRPr="005E11A2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1A2">
                              <w:rPr>
                                <w:rFonts w:hint="eastAsia"/>
                                <w:color w:val="E7E6E6" w:themeColor="background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DBCE7" id="楕円 4" o:spid="_x0000_s1026" style="position:absolute;left:0;text-align:left;margin-left:351pt;margin-top:.1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bJEwIAAC4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">
                <v:stroke dashstyle="1 1"/>
                <v:textbox inset="5.85pt,.7pt,5.85pt,.7pt">
                  <w:txbxContent>
                    <w:p w14:paraId="0110F82D" w14:textId="0F081FF0" w:rsidR="003A1A94" w:rsidRPr="005E11A2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1A2">
                        <w:rPr>
                          <w:rFonts w:hint="eastAsia"/>
                          <w:color w:val="E7E6E6" w:themeColor="background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152F2A" w:rsidRPr="00491925">
        <w:rPr>
          <w:rFonts w:hint="eastAsia"/>
          <w:spacing w:val="20"/>
          <w:szCs w:val="21"/>
        </w:rPr>
        <w:t>住所</w:t>
      </w:r>
      <w:r w:rsidR="00152F2A" w:rsidRPr="00491925">
        <w:rPr>
          <w:spacing w:val="20"/>
          <w:szCs w:val="21"/>
        </w:rPr>
        <w:tab/>
      </w:r>
      <w:r w:rsidR="00152F2A" w:rsidRPr="00491925">
        <w:rPr>
          <w:rFonts w:hint="eastAsia"/>
          <w:spacing w:val="20"/>
          <w:szCs w:val="21"/>
        </w:rPr>
        <w:t>桶川市大字坂田９７１番地２３２</w:t>
      </w:r>
    </w:p>
    <w:p w14:paraId="219243F6" w14:textId="3A2C6AF6" w:rsidR="00152F2A" w:rsidRPr="00491925" w:rsidRDefault="00152F2A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氏名</w:t>
      </w:r>
      <w:r w:rsidRPr="00491925">
        <w:rPr>
          <w:spacing w:val="20"/>
          <w:szCs w:val="21"/>
        </w:rPr>
        <w:tab/>
      </w:r>
      <w:r w:rsidRPr="00491925">
        <w:rPr>
          <w:rFonts w:hint="eastAsia"/>
          <w:spacing w:val="20"/>
          <w:szCs w:val="21"/>
        </w:rPr>
        <w:t>土地家屋調査士 小川曜</w:t>
      </w:r>
    </w:p>
    <w:p w14:paraId="4EB79267" w14:textId="64BF2C11" w:rsidR="00152F2A" w:rsidRPr="00491925" w:rsidRDefault="00152F2A" w:rsidP="00AD678C">
      <w:pPr>
        <w:spacing w:beforeLines="50" w:before="180" w:afterLines="100" w:after="360"/>
        <w:ind w:leftChars="100" w:left="21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私は</w:t>
      </w:r>
      <w:r w:rsidR="003278D1" w:rsidRPr="00491925">
        <w:rPr>
          <w:rFonts w:hint="eastAsia"/>
          <w:spacing w:val="20"/>
          <w:szCs w:val="21"/>
        </w:rPr>
        <w:t>上記</w:t>
      </w:r>
      <w:r w:rsidRPr="00491925">
        <w:rPr>
          <w:rFonts w:hint="eastAsia"/>
          <w:spacing w:val="20"/>
          <w:szCs w:val="21"/>
        </w:rPr>
        <w:t>の者を代理人と定め下記の権限を委任します。</w:t>
      </w:r>
    </w:p>
    <w:p w14:paraId="6A16659F" w14:textId="0495AC02" w:rsidR="00152F2A" w:rsidRDefault="00152F2A" w:rsidP="00152F2A">
      <w:pPr>
        <w:pStyle w:val="a3"/>
        <w:rPr>
          <w:sz w:val="21"/>
          <w:szCs w:val="21"/>
        </w:rPr>
      </w:pPr>
      <w:r w:rsidRPr="00491925">
        <w:rPr>
          <w:rFonts w:hint="eastAsia"/>
          <w:sz w:val="21"/>
          <w:szCs w:val="21"/>
        </w:rPr>
        <w:t>記</w:t>
      </w:r>
    </w:p>
    <w:p w14:paraId="7CF47827" w14:textId="108CBBE3" w:rsidR="004A0341" w:rsidRPr="004A0341" w:rsidRDefault="004A0341" w:rsidP="004A0341">
      <w:pPr>
        <w:spacing w:afterLines="50" w:after="180"/>
      </w:pPr>
      <w:r>
        <w:rPr>
          <w:rFonts w:hint="eastAsia"/>
        </w:rPr>
        <w:t>登記の目的</w:t>
      </w:r>
      <w:r>
        <w:tab/>
      </w:r>
      <w:r>
        <w:rPr>
          <w:rFonts w:hint="eastAsia"/>
        </w:rPr>
        <w:t>土地</w:t>
      </w:r>
      <w:r w:rsidR="0000408D">
        <w:rPr>
          <w:rFonts w:hint="eastAsia"/>
        </w:rPr>
        <w:t>地積</w:t>
      </w:r>
      <w:r w:rsidR="005D4750">
        <w:rPr>
          <w:rFonts w:hint="eastAsia"/>
        </w:rPr>
        <w:t>更正</w:t>
      </w:r>
      <w:r>
        <w:rPr>
          <w:rFonts w:hint="eastAsia"/>
        </w:rPr>
        <w:t>登記</w:t>
      </w:r>
    </w:p>
    <w:p w14:paraId="3BA4E6C4" w14:textId="516DB32D" w:rsidR="003278D1" w:rsidRPr="00491925" w:rsidRDefault="003278D1" w:rsidP="003278D1">
      <w:pPr>
        <w:rPr>
          <w:szCs w:val="21"/>
        </w:rPr>
      </w:pPr>
      <w:r w:rsidRPr="00491925">
        <w:rPr>
          <w:rFonts w:hint="eastAsia"/>
          <w:szCs w:val="21"/>
        </w:rPr>
        <w:t>物件の表示</w:t>
      </w:r>
    </w:p>
    <w:p w14:paraId="0C063B6D" w14:textId="6A32222E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土地の所在</w:t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市</w:t>
      </w:r>
      <w:r w:rsidR="00143D7E">
        <w:rPr>
          <w:rFonts w:hint="eastAsia"/>
          <w:szCs w:val="21"/>
        </w:rPr>
        <w:t>〇〇</w:t>
      </w:r>
    </w:p>
    <w:p w14:paraId="79FE5FFB" w14:textId="21875652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番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番</w:t>
      </w:r>
      <w:r w:rsidR="00143D7E">
        <w:rPr>
          <w:rFonts w:hint="eastAsia"/>
          <w:szCs w:val="21"/>
        </w:rPr>
        <w:t>〇〇</w:t>
      </w:r>
    </w:p>
    <w:p w14:paraId="6923CE72" w14:textId="122E5DB8" w:rsidR="007D1CB7" w:rsidRPr="00491925" w:rsidRDefault="003A1A94" w:rsidP="00933C0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目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</w:p>
    <w:p w14:paraId="3CD7DEF3" w14:textId="7B55295C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積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：</w:t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㎡</w:t>
      </w:r>
    </w:p>
    <w:p w14:paraId="3E24D035" w14:textId="5D4DBE18" w:rsidR="00E31E6C" w:rsidRDefault="005D4750" w:rsidP="00E31E6C">
      <w:pPr>
        <w:spacing w:beforeLines="50" w:before="180"/>
        <w:jc w:val="left"/>
        <w:rPr>
          <w:szCs w:val="21"/>
        </w:rPr>
      </w:pPr>
      <w:r>
        <w:rPr>
          <w:rFonts w:hint="eastAsia"/>
        </w:rPr>
        <w:t>更正</w:t>
      </w:r>
      <w:r w:rsidR="00933C05">
        <w:rPr>
          <w:rFonts w:hint="eastAsia"/>
          <w:szCs w:val="21"/>
        </w:rPr>
        <w:t>後の</w:t>
      </w:r>
      <w:r w:rsidR="0000408D">
        <w:rPr>
          <w:rFonts w:hint="eastAsia"/>
          <w:szCs w:val="21"/>
        </w:rPr>
        <w:t>地積</w:t>
      </w:r>
    </w:p>
    <w:p w14:paraId="0B75E8BD" w14:textId="2373DEC8" w:rsidR="00AD678C" w:rsidRDefault="00201582" w:rsidP="00AD678C">
      <w:pPr>
        <w:ind w:leftChars="100" w:left="210"/>
        <w:rPr>
          <w:szCs w:val="21"/>
        </w:rPr>
      </w:pPr>
      <w:r>
        <w:rPr>
          <w:rFonts w:hint="eastAsia"/>
          <w:szCs w:val="21"/>
        </w:rPr>
        <w:t>地積</w:t>
      </w:r>
      <w:r w:rsidR="00AD678C">
        <w:rPr>
          <w:szCs w:val="21"/>
        </w:rPr>
        <w:tab/>
      </w:r>
      <w:r w:rsidR="00AD678C">
        <w:rPr>
          <w:szCs w:val="21"/>
        </w:rPr>
        <w:tab/>
      </w:r>
      <w:r>
        <w:rPr>
          <w:rFonts w:hint="eastAsia"/>
          <w:szCs w:val="21"/>
        </w:rPr>
        <w:t>〇〇：〇〇㎡</w:t>
      </w:r>
    </w:p>
    <w:p w14:paraId="63886F22" w14:textId="77777777" w:rsidR="00AD678C" w:rsidRPr="00491925" w:rsidRDefault="00AD678C" w:rsidP="00AD678C">
      <w:pPr>
        <w:ind w:leftChars="100" w:left="210"/>
        <w:rPr>
          <w:szCs w:val="21"/>
        </w:rPr>
      </w:pPr>
    </w:p>
    <w:p w14:paraId="037E6823" w14:textId="47F2925A" w:rsidR="00152F2A" w:rsidRPr="00047DD6" w:rsidRDefault="003278D1" w:rsidP="00047DD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047DD6">
        <w:rPr>
          <w:rFonts w:hint="eastAsia"/>
          <w:szCs w:val="21"/>
        </w:rPr>
        <w:t>上記</w:t>
      </w:r>
      <w:r w:rsidR="00152F2A" w:rsidRPr="00047DD6">
        <w:rPr>
          <w:rFonts w:hint="eastAsia"/>
          <w:szCs w:val="21"/>
        </w:rPr>
        <w:t>土地に対する土地</w:t>
      </w:r>
      <w:r w:rsidR="00201582">
        <w:rPr>
          <w:rFonts w:hint="eastAsia"/>
          <w:szCs w:val="21"/>
        </w:rPr>
        <w:t>地積</w:t>
      </w:r>
      <w:r w:rsidR="005D4750">
        <w:rPr>
          <w:rFonts w:hint="eastAsia"/>
        </w:rPr>
        <w:t>更正</w:t>
      </w:r>
      <w:r w:rsidR="00152F2A" w:rsidRPr="00047DD6">
        <w:rPr>
          <w:rFonts w:hint="eastAsia"/>
          <w:szCs w:val="21"/>
        </w:rPr>
        <w:t>登記の申請</w:t>
      </w:r>
      <w:r w:rsidR="005B6871" w:rsidRPr="00047DD6">
        <w:rPr>
          <w:rFonts w:hint="eastAsia"/>
          <w:szCs w:val="21"/>
        </w:rPr>
        <w:t>、補正並びに登記完了証受領</w:t>
      </w:r>
      <w:r w:rsidR="00047DD6" w:rsidRPr="00047DD6">
        <w:rPr>
          <w:rFonts w:hint="eastAsia"/>
          <w:szCs w:val="21"/>
        </w:rPr>
        <w:t>、原本還付請求</w:t>
      </w:r>
      <w:r w:rsidR="005B6871" w:rsidRPr="00047DD6">
        <w:rPr>
          <w:rFonts w:hint="eastAsia"/>
          <w:szCs w:val="21"/>
        </w:rPr>
        <w:t>に関する一切の件。</w:t>
      </w:r>
    </w:p>
    <w:p w14:paraId="277EFBF0" w14:textId="006E73F4" w:rsidR="00047DD6" w:rsidRPr="00047DD6" w:rsidRDefault="003278D1" w:rsidP="00047DD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申請及び登記事項につき、申請書その他の必要書類代理作成に関する一切の件及び、複代理選任に関する件</w:t>
      </w:r>
      <w:r w:rsidR="005B6871">
        <w:rPr>
          <w:rFonts w:hint="eastAsia"/>
          <w:szCs w:val="21"/>
        </w:rPr>
        <w:t>。</w:t>
      </w:r>
    </w:p>
    <w:p w14:paraId="55595E60" w14:textId="5FD3E761" w:rsidR="003278D1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に関する</w:t>
      </w:r>
      <w:r w:rsidR="00AD678C">
        <w:rPr>
          <w:rFonts w:hint="eastAsia"/>
          <w:szCs w:val="21"/>
        </w:rPr>
        <w:t>その他</w:t>
      </w:r>
      <w:r w:rsidRPr="00491925">
        <w:rPr>
          <w:rFonts w:hint="eastAsia"/>
          <w:szCs w:val="21"/>
        </w:rPr>
        <w:t>一切の件</w:t>
      </w:r>
      <w:r w:rsidR="005B6871">
        <w:rPr>
          <w:rFonts w:hint="eastAsia"/>
          <w:szCs w:val="21"/>
        </w:rPr>
        <w:t>。</w:t>
      </w:r>
    </w:p>
    <w:p w14:paraId="4F2AB56D" w14:textId="77777777" w:rsidR="00491925" w:rsidRDefault="003A1A94" w:rsidP="00491925">
      <w:pPr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令和　　年　　月　　日</w:t>
      </w:r>
    </w:p>
    <w:p w14:paraId="54B022A8" w14:textId="5E7BD1C1" w:rsidR="003A1A94" w:rsidRPr="003A1A94" w:rsidRDefault="003A1A94" w:rsidP="00491925">
      <w:pPr>
        <w:rPr>
          <w:sz w:val="24"/>
          <w:szCs w:val="24"/>
        </w:rPr>
      </w:pPr>
      <w:r w:rsidRPr="003A1A94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9CDF73" wp14:editId="71735782">
                <wp:simplePos x="0" y="0"/>
                <wp:positionH relativeFrom="column">
                  <wp:posOffset>4339590</wp:posOffset>
                </wp:positionH>
                <wp:positionV relativeFrom="paragraph">
                  <wp:posOffset>454660</wp:posOffset>
                </wp:positionV>
                <wp:extent cx="914400" cy="914400"/>
                <wp:effectExtent l="0" t="0" r="19050" b="1905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45C10" w14:textId="18173BB8" w:rsidR="003278D1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CDF73" id="楕円 7" o:spid="_x0000_s1027" style="position:absolute;left:0;text-align:left;margin-left:341.7pt;margin-top:35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IFgIAADU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">
                <v:stroke dashstyle="1 1"/>
                <v:textbox inset="5.85pt,.7pt,5.85pt,.7pt">
                  <w:txbxContent>
                    <w:p w14:paraId="76645C10" w14:textId="18173BB8" w:rsidR="003278D1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3A1A94">
        <w:rPr>
          <w:rFonts w:hint="eastAsia"/>
          <w:sz w:val="24"/>
          <w:szCs w:val="24"/>
        </w:rPr>
        <w:t>氏名</w:t>
      </w:r>
    </w:p>
    <w:p w14:paraId="11FFB635" w14:textId="5EEC8637" w:rsidR="003A1A94" w:rsidRPr="003A1A94" w:rsidRDefault="003A1A94" w:rsidP="003A1A94">
      <w:pPr>
        <w:spacing w:beforeLines="100" w:before="360"/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住所</w:t>
      </w:r>
    </w:p>
    <w:p w14:paraId="65AAF218" w14:textId="4B8942CA" w:rsidR="00152F2A" w:rsidRDefault="00152F2A" w:rsidP="003A1A94">
      <w:pPr>
        <w:pStyle w:val="a5"/>
      </w:pPr>
    </w:p>
    <w:sectPr w:rsidR="00152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8EFD" w14:textId="77777777" w:rsidR="00573C44" w:rsidRDefault="00573C44" w:rsidP="00AD678C">
      <w:r>
        <w:separator/>
      </w:r>
    </w:p>
  </w:endnote>
  <w:endnote w:type="continuationSeparator" w:id="0">
    <w:p w14:paraId="340A9B9C" w14:textId="77777777" w:rsidR="00573C44" w:rsidRDefault="00573C44" w:rsidP="00A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C0F5" w14:textId="77777777" w:rsidR="00573C44" w:rsidRDefault="00573C44" w:rsidP="00AD678C">
      <w:r>
        <w:separator/>
      </w:r>
    </w:p>
  </w:footnote>
  <w:footnote w:type="continuationSeparator" w:id="0">
    <w:p w14:paraId="2A75AAE0" w14:textId="77777777" w:rsidR="00573C44" w:rsidRDefault="00573C44" w:rsidP="00AD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841"/>
    <w:multiLevelType w:val="hybridMultilevel"/>
    <w:tmpl w:val="F698A6CA"/>
    <w:lvl w:ilvl="0" w:tplc="34CAB6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65460F"/>
    <w:multiLevelType w:val="hybridMultilevel"/>
    <w:tmpl w:val="F3F6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57B80"/>
    <w:multiLevelType w:val="hybridMultilevel"/>
    <w:tmpl w:val="1FC2B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677272">
    <w:abstractNumId w:val="1"/>
  </w:num>
  <w:num w:numId="2" w16cid:durableId="651641873">
    <w:abstractNumId w:val="2"/>
  </w:num>
  <w:num w:numId="3" w16cid:durableId="3495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A"/>
    <w:rsid w:val="0000408D"/>
    <w:rsid w:val="00047DD6"/>
    <w:rsid w:val="00143D7E"/>
    <w:rsid w:val="00152F2A"/>
    <w:rsid w:val="00201582"/>
    <w:rsid w:val="002E510E"/>
    <w:rsid w:val="003278D1"/>
    <w:rsid w:val="003A1A94"/>
    <w:rsid w:val="00491925"/>
    <w:rsid w:val="004A0341"/>
    <w:rsid w:val="005043D7"/>
    <w:rsid w:val="00573C44"/>
    <w:rsid w:val="005B5C28"/>
    <w:rsid w:val="005B6871"/>
    <w:rsid w:val="005D4750"/>
    <w:rsid w:val="005E11A2"/>
    <w:rsid w:val="00627843"/>
    <w:rsid w:val="0065194D"/>
    <w:rsid w:val="007A2971"/>
    <w:rsid w:val="007D1CB7"/>
    <w:rsid w:val="008C25A2"/>
    <w:rsid w:val="009229AE"/>
    <w:rsid w:val="00933C05"/>
    <w:rsid w:val="00934625"/>
    <w:rsid w:val="00AD678C"/>
    <w:rsid w:val="00E31E6C"/>
    <w:rsid w:val="00F4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4AED7"/>
  <w15:chartTrackingRefBased/>
  <w15:docId w15:val="{B45E9883-BD33-44A1-9F79-FD43FDD2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F2A"/>
    <w:pPr>
      <w:jc w:val="center"/>
    </w:pPr>
    <w:rPr>
      <w:spacing w:val="2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F2A"/>
    <w:rPr>
      <w:spacing w:val="2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F2A"/>
    <w:pPr>
      <w:jc w:val="right"/>
    </w:pPr>
    <w:rPr>
      <w:spacing w:val="2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F2A"/>
    <w:rPr>
      <w:spacing w:val="20"/>
      <w:sz w:val="24"/>
      <w:szCs w:val="24"/>
    </w:rPr>
  </w:style>
  <w:style w:type="paragraph" w:styleId="a7">
    <w:name w:val="List Paragraph"/>
    <w:basedOn w:val="a"/>
    <w:uiPriority w:val="34"/>
    <w:qFormat/>
    <w:rsid w:val="003278D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D67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678C"/>
  </w:style>
  <w:style w:type="paragraph" w:styleId="aa">
    <w:name w:val="footer"/>
    <w:basedOn w:val="a"/>
    <w:link w:val="ab"/>
    <w:uiPriority w:val="99"/>
    <w:unhideWhenUsed/>
    <w:rsid w:val="00AD6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4AAB-6288-41B9-92D9-B7BA7CB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曜 小川</cp:lastModifiedBy>
  <cp:revision>15</cp:revision>
  <dcterms:created xsi:type="dcterms:W3CDTF">2022-05-11T02:31:00Z</dcterms:created>
  <dcterms:modified xsi:type="dcterms:W3CDTF">2022-09-23T02:51:00Z</dcterms:modified>
</cp:coreProperties>
</file>